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A7" w:rsidP="00DD0FC7" w:rsidRDefault="00A654F0">
      <w:pPr>
        <w:spacing w:line="240" w:lineRule="auto"/>
        <w:ind w:left="-1418" w:right="-1440"/>
        <w:jc w:val="center"/>
        <w:rPr>
          <w:noProof/>
          <w:color w:val="0000FF"/>
          <w:sz w:val="21"/>
          <w:szCs w:val="21"/>
          <w:lang w:eastAsia="en-GB" w:bidi="he-IL"/>
        </w:rPr>
      </w:pPr>
      <w:r>
        <w:rPr>
          <w:rFonts w:ascii="Arial" w:hAnsi="Arial" w:cs="Arial"/>
          <w:noProof/>
          <w:color w:val="444444"/>
          <w:sz w:val="18"/>
          <w:szCs w:val="18"/>
          <w:lang w:eastAsia="en-GB" w:bidi="he-IL"/>
        </w:rPr>
        <w:t>`</w:t>
      </w:r>
    </w:p>
    <w:p w:rsidR="002A0BA7" w:rsidP="00DD0FC7" w:rsidRDefault="002A0BA7">
      <w:pPr>
        <w:spacing w:line="240" w:lineRule="auto"/>
        <w:ind w:left="-1418" w:right="-1440"/>
        <w:jc w:val="center"/>
        <w:rPr>
          <w:noProof/>
          <w:color w:val="0000FF"/>
          <w:sz w:val="21"/>
          <w:szCs w:val="21"/>
          <w:lang w:eastAsia="en-GB" w:bidi="he-IL"/>
        </w:rPr>
      </w:pPr>
    </w:p>
    <w:p w:rsidRPr="00B71864" w:rsidR="006D5D3C" w:rsidP="002A0BA7" w:rsidRDefault="00212781">
      <w:pPr>
        <w:spacing w:line="240" w:lineRule="auto"/>
        <w:ind w:left="-1418" w:right="-1440"/>
        <w:jc w:val="center"/>
        <w:rPr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9BC1086" wp14:anchorId="6E82C492">
                <wp:simplePos x="0" y="0"/>
                <wp:positionH relativeFrom="column">
                  <wp:posOffset>-267123</wp:posOffset>
                </wp:positionH>
                <wp:positionV relativeFrom="paragraph">
                  <wp:posOffset>6718724</wp:posOffset>
                </wp:positionV>
                <wp:extent cx="6367145" cy="2588030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145" cy="258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654F0" w:rsidR="00212781" w:rsidP="00212781" w:rsidRDefault="00212781">
                            <w:pPr>
                              <w:spacing w:line="240" w:lineRule="auto"/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F0"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greement: Politics and Philosophy</w:t>
                            </w:r>
                          </w:p>
                          <w:p w:rsidRPr="00A654F0" w:rsidR="00212781" w:rsidP="00212781" w:rsidRDefault="00212781">
                            <w:pPr>
                              <w:spacing w:line="240" w:lineRule="auto"/>
                              <w:ind w:left="720"/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F0"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te Speech: Literature, Critical Theory and Politics</w:t>
                            </w:r>
                          </w:p>
                          <w:p w:rsidRPr="00A654F0" w:rsidR="00212781" w:rsidP="00212781" w:rsidRDefault="00212781">
                            <w:pPr>
                              <w:spacing w:line="240" w:lineRule="auto"/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F0"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hilosopher and His Poor</w:t>
                            </w:r>
                          </w:p>
                          <w:p w:rsidR="00212781" w:rsidP="00212781" w:rsidRDefault="00212781">
                            <w:pPr>
                              <w:spacing w:line="240" w:lineRule="auto"/>
                              <w:ind w:firstLine="720"/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F0"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Names of Hist</w:t>
                            </w:r>
                            <w:r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y: On the Poetics of Knowledge</w:t>
                            </w:r>
                          </w:p>
                          <w:p w:rsidRPr="00A654F0" w:rsidR="00212781" w:rsidP="00212781" w:rsidRDefault="00212781">
                            <w:pPr>
                              <w:spacing w:line="240" w:lineRule="auto"/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Future </w:t>
                            </w:r>
                            <w:r w:rsidRPr="00A654F0"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the Image</w:t>
                            </w:r>
                          </w:p>
                          <w:p w:rsidR="00212781" w:rsidP="00212781" w:rsidRDefault="00212781">
                            <w:pPr>
                              <w:spacing w:line="240" w:lineRule="auto"/>
                              <w:ind w:firstLine="720"/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F0"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sensus: On Politics and Aesthetics</w:t>
                            </w:r>
                          </w:p>
                          <w:p w:rsidRPr="00E4057C" w:rsidR="00212781" w:rsidP="00212781" w:rsidRDefault="00212781">
                            <w:pPr>
                              <w:spacing w:line="240" w:lineRule="auto"/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gures of History</w:t>
                            </w:r>
                          </w:p>
                          <w:p w:rsidR="00212781" w:rsidP="00212781" w:rsidRDefault="00212781">
                            <w:pPr>
                              <w:spacing w:line="240" w:lineRule="auto"/>
                              <w:rPr>
                                <w:noProof/>
                                <w:lang w:eastAsia="en-GB" w:bidi="he-IL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7FDE9FA" wp14:editId="0305E93A">
                                  <wp:extent cx="1362099" cy="666635"/>
                                  <wp:effectExtent l="0" t="0" r="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white copy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342" cy="695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Helvetica" w:hAnsi="Helvetica" w:eastAsia="Times New Roman" w:cs="Helvetica"/>
                                <w:noProof/>
                                <w:color w:val="1B95E0"/>
                                <w:sz w:val="21"/>
                                <w:szCs w:val="21"/>
                                <w:lang w:eastAsia="en-GB" w:bidi="he-IL"/>
                              </w:rPr>
                              <w:t xml:space="preserve"> </w:t>
                            </w:r>
                            <w:r w:rsidRPr="00B900A0">
                              <w:rPr>
                                <w:rFonts w:ascii="Helvetica" w:hAnsi="Helvetica" w:eastAsia="Times New Roman" w:cs="Helvetica"/>
                                <w:noProof/>
                                <w:color w:val="1B95E0"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14D0FB8A" wp14:editId="304E89B8">
                                  <wp:extent cx="660400" cy="660400"/>
                                  <wp:effectExtent l="0" t="0" r="6350" b="6350"/>
                                  <wp:docPr id="16" name="Picture 16" descr="HARC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RC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045" cy="67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 w:bidi="he-I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06253E" wp14:editId="16CFADB8">
                                  <wp:extent cx="1974427" cy="670560"/>
                                  <wp:effectExtent l="0" t="0" r="698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cs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70000" contrast="-7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664" cy="672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 w:bidi="he-I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48186D" wp14:editId="40DDEA5C">
                                  <wp:extent cx="635000" cy="67053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589" cy="673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A654F0" w:rsidR="00212781" w:rsidP="00212781" w:rsidRDefault="00212781">
                            <w:pPr>
                              <w:spacing w:line="240" w:lineRule="auto"/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Pr="00A654F0" w:rsidR="00212781" w:rsidP="00212781" w:rsidRDefault="00212781">
                            <w:pPr>
                              <w:spacing w:line="240" w:lineRule="auto"/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F0A5A6">
                <v:stroke joinstyle="miter"/>
                <v:path gradientshapeok="t" o:connecttype="rect"/>
              </v:shapetype>
              <v:shape id="Text Box 7" style="position:absolute;left:0;text-align:left;margin-left:-21.05pt;margin-top:529.05pt;width:501.35pt;height:2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">
                <v:textbox>
                  <w:txbxContent>
                    <w:p w:rsidRPr="00A654F0" w:rsidR="00212781" w:rsidP="00212781" w:rsidRDefault="00212781">
                      <w:pPr>
                        <w:spacing w:line="240" w:lineRule="auto"/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F0"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greement: Politics and Philosophy</w:t>
                      </w:r>
                    </w:p>
                    <w:p w:rsidRPr="00A654F0" w:rsidR="00212781" w:rsidP="00212781" w:rsidRDefault="00212781">
                      <w:pPr>
                        <w:spacing w:line="240" w:lineRule="auto"/>
                        <w:ind w:left="720"/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F0"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te Speech: Literature, Critical Theory and Politics</w:t>
                      </w:r>
                    </w:p>
                    <w:p w:rsidRPr="00A654F0" w:rsidR="00212781" w:rsidP="00212781" w:rsidRDefault="00212781">
                      <w:pPr>
                        <w:spacing w:line="240" w:lineRule="auto"/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F0"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hilosopher and His Poor</w:t>
                      </w:r>
                    </w:p>
                    <w:p w:rsidR="00212781" w:rsidP="00212781" w:rsidRDefault="00212781">
                      <w:pPr>
                        <w:spacing w:line="240" w:lineRule="auto"/>
                        <w:ind w:firstLine="720"/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F0"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Names of Hist</w:t>
                      </w:r>
                      <w:r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y: On the Poetics of Knowledge</w:t>
                      </w:r>
                    </w:p>
                    <w:p w:rsidRPr="00A654F0" w:rsidR="00212781" w:rsidP="00212781" w:rsidRDefault="00212781">
                      <w:pPr>
                        <w:spacing w:line="240" w:lineRule="auto"/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Future </w:t>
                      </w:r>
                      <w:r w:rsidRPr="00A654F0"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the Image</w:t>
                      </w:r>
                    </w:p>
                    <w:p w:rsidR="00212781" w:rsidP="00212781" w:rsidRDefault="00212781">
                      <w:pPr>
                        <w:spacing w:line="240" w:lineRule="auto"/>
                        <w:ind w:firstLine="720"/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F0"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sensus: On Politics and Aesthetics</w:t>
                      </w:r>
                    </w:p>
                    <w:p w:rsidRPr="00E4057C" w:rsidR="00212781" w:rsidP="00212781" w:rsidRDefault="00212781">
                      <w:pPr>
                        <w:spacing w:line="240" w:lineRule="auto"/>
                        <w:rPr>
                          <w:i/>
                          <w:iCs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gures of History</w:t>
                      </w:r>
                    </w:p>
                    <w:p w:rsidR="00212781" w:rsidP="00212781" w:rsidRDefault="00212781">
                      <w:pPr>
                        <w:spacing w:line="240" w:lineRule="auto"/>
                        <w:rPr>
                          <w:noProof/>
                          <w:lang w:eastAsia="en-GB" w:bidi="he-IL"/>
                        </w:rPr>
                      </w:pPr>
                      <w:r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:lang w:eastAsia="en-GB" w:bidi="he-IL"/>
                        </w:rPr>
                        <w:drawing>
                          <wp:inline distT="0" distB="0" distL="0" distR="0" wp14:anchorId="337AE218" wp14:editId="0C40891D">
                            <wp:extent cx="1362099" cy="66663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white copy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1342" cy="695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</w:t>
                      </w:r>
                      <w:r>
                        <w:rPr>
                          <w:rFonts w:ascii="Helvetica" w:hAnsi="Helvetica" w:eastAsia="Times New Roman" w:cs="Helvetica"/>
                          <w:noProof/>
                          <w:color w:val="1B95E0"/>
                          <w:sz w:val="21"/>
                          <w:szCs w:val="21"/>
                          <w:lang w:eastAsia="en-GB" w:bidi="he-IL"/>
                        </w:rPr>
                        <w:t xml:space="preserve"> </w:t>
                      </w:r>
                      <w:r w:rsidRPr="00B900A0">
                        <w:rPr>
                          <w:rFonts w:ascii="Helvetica" w:hAnsi="Helvetica" w:eastAsia="Times New Roman" w:cs="Helvetica"/>
                          <w:noProof/>
                          <w:color w:val="1B95E0"/>
                          <w:sz w:val="21"/>
                          <w:szCs w:val="21"/>
                          <w:lang w:eastAsia="en-GB" w:bidi="he-IL"/>
                        </w:rPr>
                        <w:drawing>
                          <wp:inline distT="0" distB="0" distL="0" distR="0" wp14:anchorId="22D8E192" wp14:editId="7552752E">
                            <wp:extent cx="660400" cy="660400"/>
                            <wp:effectExtent l="0" t="0" r="6350" b="6350"/>
                            <wp:docPr id="13" name="Picture 13" descr="HARC">
                              <a:hlinkClick xmlns:a="http://schemas.openxmlformats.org/drawingml/2006/main" r:id="rId1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ARC">
                                      <a:hlinkClick r:id="rId1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045" cy="67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lang w:eastAsia="en-GB" w:bidi="he-IL"/>
                        </w:rPr>
                        <w:t xml:space="preserve"> </w:t>
                      </w:r>
                      <w:r>
                        <w:rPr>
                          <w:noProof/>
                          <w:lang w:eastAsia="en-GB" w:bidi="he-IL"/>
                        </w:rPr>
                        <w:drawing>
                          <wp:inline distT="0" distB="0" distL="0" distR="0" wp14:anchorId="77664910" wp14:editId="2A0DE59F">
                            <wp:extent cx="1974427" cy="670560"/>
                            <wp:effectExtent l="0" t="0" r="698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cs logo.png"/>
                                    <pic:cNvPicPr/>
                                  </pic:nvPicPr>
                                  <pic:blipFill>
                                    <a:blip r:embed="rId1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lum bright="70000" contrast="-7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664" cy="672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lang w:eastAsia="en-GB" w:bidi="he-IL"/>
                        </w:rPr>
                        <w:t xml:space="preserve">   </w:t>
                      </w:r>
                      <w:r>
                        <w:rPr>
                          <w:noProof/>
                          <w:lang w:eastAsia="en-GB" w:bidi="he-IL"/>
                        </w:rPr>
                        <w:drawing>
                          <wp:inline distT="0" distB="0" distL="0" distR="0" wp14:anchorId="722ED382" wp14:editId="09751EC3">
                            <wp:extent cx="635000" cy="670538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589" cy="673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A654F0" w:rsidR="00212781" w:rsidP="00212781" w:rsidRDefault="00212781">
                      <w:pPr>
                        <w:spacing w:line="240" w:lineRule="auto"/>
                        <w:rPr>
                          <w:i/>
                          <w:iCs/>
                          <w:noProof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A654F0" w:rsidR="00212781" w:rsidP="00212781" w:rsidRDefault="00212781">
                      <w:pPr>
                        <w:spacing w:line="240" w:lineRule="auto"/>
                        <w:rPr>
                          <w:i/>
                          <w:iCs/>
                          <w:noProof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5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8467B91" wp14:anchorId="4BF88656">
                <wp:simplePos x="0" y="0"/>
                <wp:positionH relativeFrom="column">
                  <wp:posOffset>1725930</wp:posOffset>
                </wp:positionH>
                <wp:positionV relativeFrom="paragraph">
                  <wp:posOffset>2303171</wp:posOffset>
                </wp:positionV>
                <wp:extent cx="4626428" cy="379658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428" cy="379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864" w:rsidP="00D6287E" w:rsidRDefault="00B71864">
                            <w:pPr>
                              <w:spacing w:line="240" w:lineRule="auto"/>
                              <w:jc w:val="right"/>
                              <w:rPr>
                                <w:rFonts w:cstheme="majorBidi"/>
                                <w:b/>
                                <w:noProof/>
                                <w:color w:val="444444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Pr="007D1AD4" w:rsidR="00F14BF2" w:rsidP="00D6287E" w:rsidRDefault="00D6287E">
                            <w:pPr>
                              <w:spacing w:line="240" w:lineRule="auto"/>
                              <w:jc w:val="right"/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AD4"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ing Rancière</w:t>
                            </w:r>
                          </w:p>
                          <w:p w:rsidRPr="007D1AD4" w:rsidR="00B71864" w:rsidP="00D6287E" w:rsidRDefault="00B71864">
                            <w:pPr>
                              <w:spacing w:line="240" w:lineRule="auto"/>
                              <w:jc w:val="right"/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AD4"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ing the Classics</w:t>
                            </w:r>
                          </w:p>
                          <w:p w:rsidRPr="007D1AD4" w:rsidR="00B71864" w:rsidP="00D6287E" w:rsidRDefault="00B71864">
                            <w:pPr>
                              <w:spacing w:line="240" w:lineRule="auto"/>
                              <w:jc w:val="right"/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Pr="007D1AD4" w:rsidR="00B71864" w:rsidP="00D6287E" w:rsidRDefault="00B71864">
                            <w:pPr>
                              <w:spacing w:line="240" w:lineRule="auto"/>
                              <w:jc w:val="right"/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name="_GoBack" w:id="0"/>
                            <w:bookmarkEnd w:id="0"/>
                            <w:r w:rsidRPr="007D1AD4"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 </w:t>
                            </w:r>
                            <w:r w:rsidRPr="007D1AD4" w:rsidR="00AD53D2"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ternational </w:t>
                            </w:r>
                            <w:r w:rsidRPr="007D1AD4"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disciplinary Workshop</w:t>
                            </w:r>
                          </w:p>
                          <w:p w:rsidRPr="007D1AD4" w:rsidR="00B71864" w:rsidP="00D6287E" w:rsidRDefault="00B71864">
                            <w:pPr>
                              <w:spacing w:line="240" w:lineRule="auto"/>
                              <w:jc w:val="right"/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Pr="007D1AD4" w:rsidR="00B71864" w:rsidP="00D6287E" w:rsidRDefault="00B71864">
                            <w:pPr>
                              <w:spacing w:line="240" w:lineRule="auto"/>
                              <w:jc w:val="right"/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AD4"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 Bedford Square WC1B 3RA</w:t>
                            </w:r>
                          </w:p>
                          <w:p w:rsidRPr="007D1AD4" w:rsidR="00B71864" w:rsidP="00D6287E" w:rsidRDefault="00B71864">
                            <w:pPr>
                              <w:spacing w:line="240" w:lineRule="auto"/>
                              <w:jc w:val="right"/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34"/>
                                <w:szCs w:val="34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AD4"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34"/>
                                <w:szCs w:val="34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HUL Central London</w:t>
                            </w:r>
                          </w:p>
                          <w:p w:rsidRPr="007D1AD4" w:rsidR="00B71864" w:rsidP="00D6287E" w:rsidRDefault="00B71864">
                            <w:pPr>
                              <w:spacing w:line="240" w:lineRule="auto"/>
                              <w:jc w:val="right"/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AD4">
                              <w:rPr>
                                <w:rFonts w:cstheme="majorBidi"/>
                                <w:b/>
                                <w:noProof/>
                                <w:color w:val="ED7D31" w:themeColor="accent2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. 7-8, 2016</w:t>
                            </w:r>
                          </w:p>
                          <w:p w:rsidR="00B71864" w:rsidP="00B71864" w:rsidRDefault="00B71864">
                            <w:pPr>
                              <w:spacing w:line="240" w:lineRule="auto"/>
                              <w:jc w:val="center"/>
                              <w:rPr>
                                <w:rFonts w:cstheme="majorBidi"/>
                                <w:b/>
                                <w:noProof/>
                                <w:color w:val="44444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Pr="00B71864" w:rsidR="00B71864" w:rsidP="00B71864" w:rsidRDefault="00B71864">
                            <w:pPr>
                              <w:jc w:val="center"/>
                              <w:rPr>
                                <w:rFonts w:cstheme="majorBidi"/>
                                <w:b/>
                                <w:noProof/>
                                <w:color w:val="44444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71864" w:rsidRDefault="00B71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BF88656">
                <v:stroke joinstyle="miter"/>
                <v:path gradientshapeok="t" o:connecttype="rect"/>
              </v:shapetype>
              <v:shape id="Text Box 2" style="position:absolute;left:0;text-align:left;margin-left:135.9pt;margin-top:181.35pt;width:364.3pt;height:2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">
                <v:textbox>
                  <w:txbxContent>
                    <w:p w:rsidR="00B71864" w:rsidP="00D6287E" w:rsidRDefault="00B71864">
                      <w:pPr>
                        <w:spacing w:line="240" w:lineRule="auto"/>
                        <w:jc w:val="right"/>
                        <w:rPr>
                          <w:rFonts w:cstheme="majorBidi"/>
                          <w:b/>
                          <w:noProof/>
                          <w:color w:val="444444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Pr="007D1AD4" w:rsidR="00F14BF2" w:rsidP="00D6287E" w:rsidRDefault="00D6287E">
                      <w:pPr>
                        <w:spacing w:line="240" w:lineRule="auto"/>
                        <w:jc w:val="right"/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AD4"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ading Rancière</w:t>
                      </w:r>
                    </w:p>
                    <w:p w:rsidRPr="007D1AD4" w:rsidR="00B71864" w:rsidP="00D6287E" w:rsidRDefault="00B71864">
                      <w:pPr>
                        <w:spacing w:line="240" w:lineRule="auto"/>
                        <w:jc w:val="right"/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AD4"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ading the Classics</w:t>
                      </w:r>
                    </w:p>
                    <w:p w:rsidRPr="007D1AD4" w:rsidR="00B71864" w:rsidP="00D6287E" w:rsidRDefault="00B71864">
                      <w:pPr>
                        <w:spacing w:line="240" w:lineRule="auto"/>
                        <w:jc w:val="right"/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Pr="007D1AD4" w:rsidR="00B71864" w:rsidP="00D6287E" w:rsidRDefault="00B71864">
                      <w:pPr>
                        <w:spacing w:line="240" w:lineRule="auto"/>
                        <w:jc w:val="right"/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name="_GoBack" w:id="1"/>
                      <w:bookmarkEnd w:id="1"/>
                      <w:r w:rsidRPr="007D1AD4"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 </w:t>
                      </w:r>
                      <w:r w:rsidRPr="007D1AD4" w:rsidR="00AD53D2"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ternational </w:t>
                      </w:r>
                      <w:r w:rsidRPr="007D1AD4"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terdisciplinary Workshop</w:t>
                      </w:r>
                    </w:p>
                    <w:p w:rsidRPr="007D1AD4" w:rsidR="00B71864" w:rsidP="00D6287E" w:rsidRDefault="00B71864">
                      <w:pPr>
                        <w:spacing w:line="240" w:lineRule="auto"/>
                        <w:jc w:val="right"/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Pr="007D1AD4" w:rsidR="00B71864" w:rsidP="00D6287E" w:rsidRDefault="00B71864">
                      <w:pPr>
                        <w:spacing w:line="240" w:lineRule="auto"/>
                        <w:jc w:val="right"/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AD4"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1 Bedford Square WC1B 3RA</w:t>
                      </w:r>
                    </w:p>
                    <w:p w:rsidRPr="007D1AD4" w:rsidR="00B71864" w:rsidP="00D6287E" w:rsidRDefault="00B71864">
                      <w:pPr>
                        <w:spacing w:line="240" w:lineRule="auto"/>
                        <w:jc w:val="right"/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34"/>
                          <w:szCs w:val="34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AD4"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34"/>
                          <w:szCs w:val="34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HUL Central London</w:t>
                      </w:r>
                    </w:p>
                    <w:p w:rsidRPr="007D1AD4" w:rsidR="00B71864" w:rsidP="00D6287E" w:rsidRDefault="00B71864">
                      <w:pPr>
                        <w:spacing w:line="240" w:lineRule="auto"/>
                        <w:jc w:val="right"/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AD4">
                        <w:rPr>
                          <w:rFonts w:cstheme="majorBidi"/>
                          <w:b/>
                          <w:noProof/>
                          <w:color w:val="ED7D31" w:themeColor="accent2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pt. 7-8, 2016</w:t>
                      </w:r>
                    </w:p>
                    <w:p w:rsidR="00B71864" w:rsidP="00B71864" w:rsidRDefault="00B71864">
                      <w:pPr>
                        <w:spacing w:line="240" w:lineRule="auto"/>
                        <w:jc w:val="center"/>
                        <w:rPr>
                          <w:rFonts w:cstheme="majorBidi"/>
                          <w:b/>
                          <w:noProof/>
                          <w:color w:val="44444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Pr="00B71864" w:rsidR="00B71864" w:rsidP="00B71864" w:rsidRDefault="00B71864">
                      <w:pPr>
                        <w:jc w:val="center"/>
                        <w:rPr>
                          <w:rFonts w:cstheme="majorBidi"/>
                          <w:b/>
                          <w:noProof/>
                          <w:color w:val="44444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71864" w:rsidRDefault="00B71864"/>
                  </w:txbxContent>
                </v:textbox>
              </v:shape>
            </w:pict>
          </mc:Fallback>
        </mc:AlternateContent>
      </w:r>
      <w:r w:rsidR="004E59DC">
        <w:rPr>
          <w:noProof/>
          <w:color w:val="0000FF"/>
          <w:sz w:val="21"/>
          <w:szCs w:val="21"/>
          <w:lang w:eastAsia="en-GB"/>
        </w:rPr>
        <w:drawing>
          <wp:inline distT="0" distB="0" distL="0" distR="0" wp14:anchorId="6FAAD441" wp14:editId="079DB588">
            <wp:extent cx="1767414" cy="2332990"/>
            <wp:effectExtent l="0" t="0" r="4445" b="0"/>
            <wp:docPr id="9" name="Picture 9" descr="Wien- Parlament-Tacitus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en- Parlament-Tacitus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38" cy="234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E15">
        <w:rPr>
          <w:noProof/>
          <w:color w:val="0000FF"/>
          <w:lang w:eastAsia="en-GB"/>
        </w:rPr>
        <w:drawing>
          <wp:inline distT="0" distB="0" distL="0" distR="0" wp14:anchorId="4849D5E2" wp14:editId="539F10C6">
            <wp:extent cx="1585236" cy="2326640"/>
            <wp:effectExtent l="0" t="0" r="0" b="0"/>
            <wp:docPr id="6" name="Picture 6" descr="http://media-2.web.britannica.com/eb-media/88/149188-004-E9F3D5B9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-2.web.britannica.com/eb-media/88/149188-004-E9F3D5B9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55" cy="240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E15">
        <w:rPr>
          <w:noProof/>
          <w:lang w:eastAsia="en-GB"/>
        </w:rPr>
        <w:drawing>
          <wp:inline distT="0" distB="0" distL="0" distR="0" wp14:anchorId="18535552" wp14:editId="4FFCF903">
            <wp:extent cx="1852573" cy="2327839"/>
            <wp:effectExtent l="0" t="0" r="0" b="0"/>
            <wp:docPr id="10" name="Picture 10" descr="https://upload.wikimedia.org/wikipedia/commons/1/1c/Homer_British_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1/1c/Homer_British_Museu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80" cy="23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E15">
        <w:rPr>
          <w:noProof/>
          <w:color w:val="0000FF"/>
          <w:sz w:val="21"/>
          <w:szCs w:val="21"/>
          <w:lang w:eastAsia="en-GB"/>
        </w:rPr>
        <w:drawing>
          <wp:inline distT="0" distB="0" distL="0" distR="0" wp14:anchorId="36E9DA35" wp14:editId="4464EF3B">
            <wp:extent cx="1748401" cy="2325370"/>
            <wp:effectExtent l="0" t="0" r="4445" b="0"/>
            <wp:docPr id="12" name="Picture 12" descr="Copy of a lost bronze bust of Aristotle made by Lysippos (4th century BCE)">
              <a:hlinkClick xmlns:a="http://schemas.openxmlformats.org/drawingml/2006/main" r:id="rId24" tooltip="&quot;Copy of a lost bronze bust of Aristotle made by Lysippos (4th century BC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a lost bronze bust of Aristotle made by Lysippos (4th century BCE)">
                      <a:hlinkClick r:id="rId24" tooltip="&quot;Copy of a lost bronze bust of Aristotle made by Lysippos (4th century BC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10" cy="23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C7">
        <w:rPr>
          <w:rFonts w:ascii="Arial" w:hAnsi="Arial" w:cs="Arial"/>
          <w:noProof/>
          <w:color w:val="444444"/>
          <w:sz w:val="18"/>
          <w:szCs w:val="18"/>
          <w:lang w:eastAsia="en-GB" w:bidi="he-IL"/>
        </w:rPr>
        <w:t xml:space="preserve">    </w:t>
      </w:r>
      <w:r w:rsidR="00B71864">
        <w:rPr>
          <w:rFonts w:ascii="Arial" w:hAnsi="Arial" w:cs="Arial"/>
          <w:noProof/>
          <w:color w:val="444444"/>
          <w:sz w:val="18"/>
          <w:szCs w:val="18"/>
          <w:lang w:eastAsia="en-GB"/>
        </w:rPr>
        <w:drawing>
          <wp:inline distT="0" distB="0" distL="0" distR="0" wp14:anchorId="1A3DC63D" wp14:editId="4EEAD6DE">
            <wp:extent cx="6959967" cy="7048500"/>
            <wp:effectExtent l="0" t="0" r="0" b="0"/>
            <wp:docPr id="1" name="Picture 1" descr="http://frenchculture.org/sites/default/files/styles/fancybox/public/jacques-ranc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nchculture.org/sites/default/files/styles/fancybox/public/jacques-rancier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155" cy="709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B71864" w:rsidR="006D5D3C" w:rsidSect="00DD0FC7">
      <w:pgSz w:w="11907" w:h="16839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57" w:rsidRDefault="003F6257" w:rsidP="00D93E2E">
      <w:pPr>
        <w:spacing w:line="240" w:lineRule="auto"/>
      </w:pPr>
      <w:r>
        <w:separator/>
      </w:r>
    </w:p>
  </w:endnote>
  <w:endnote w:type="continuationSeparator" w:id="0">
    <w:p w:rsidR="003F6257" w:rsidRDefault="003F6257" w:rsidP="00D93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57" w:rsidRDefault="003F6257" w:rsidP="00D93E2E">
      <w:pPr>
        <w:spacing w:line="240" w:lineRule="auto"/>
      </w:pPr>
      <w:r>
        <w:separator/>
      </w:r>
    </w:p>
  </w:footnote>
  <w:footnote w:type="continuationSeparator" w:id="0">
    <w:p w:rsidR="003F6257" w:rsidRDefault="003F6257" w:rsidP="00D93E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64"/>
    <w:rsid w:val="001355EB"/>
    <w:rsid w:val="00187091"/>
    <w:rsid w:val="001E1221"/>
    <w:rsid w:val="00212781"/>
    <w:rsid w:val="002A0BA7"/>
    <w:rsid w:val="002A15AF"/>
    <w:rsid w:val="002A20B0"/>
    <w:rsid w:val="002E23FB"/>
    <w:rsid w:val="003F6257"/>
    <w:rsid w:val="004E59DC"/>
    <w:rsid w:val="0058113C"/>
    <w:rsid w:val="006613EC"/>
    <w:rsid w:val="0068352D"/>
    <w:rsid w:val="006D5D3C"/>
    <w:rsid w:val="007A3C04"/>
    <w:rsid w:val="007D1AD4"/>
    <w:rsid w:val="008575E7"/>
    <w:rsid w:val="009A7DA6"/>
    <w:rsid w:val="009E256B"/>
    <w:rsid w:val="00A63B83"/>
    <w:rsid w:val="00A654F0"/>
    <w:rsid w:val="00AD3E9A"/>
    <w:rsid w:val="00AD53D2"/>
    <w:rsid w:val="00B71864"/>
    <w:rsid w:val="00D35C62"/>
    <w:rsid w:val="00D6287E"/>
    <w:rsid w:val="00D93E2E"/>
    <w:rsid w:val="00DB5E15"/>
    <w:rsid w:val="00DD0FC7"/>
    <w:rsid w:val="00E4057C"/>
    <w:rsid w:val="00F14BF2"/>
    <w:rsid w:val="00F214AC"/>
    <w:rsid w:val="00FB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D28DF3-671B-417B-BB3C-5A7CB366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3B83"/>
    <w:pPr>
      <w:spacing w:after="0" w:line="480" w:lineRule="auto"/>
    </w:pPr>
    <w:rPr>
      <w:rFonts w:asciiTheme="majorBidi" w:hAnsi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E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2E"/>
    <w:rPr>
      <w:rFonts w:asciiTheme="majorBidi" w:hAnsiTheme="majorBidi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93E2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2E"/>
    <w:rPr>
      <w:rFonts w:asciiTheme="majorBidi" w:hAnsiTheme="majorBid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7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FFFFFF"/>
                                            <w:left w:val="single" w:sz="36" w:space="0" w:color="FFFFFF"/>
                                            <w:bottom w:val="single" w:sz="36" w:space="0" w:color="FFFFFF"/>
                                            <w:right w:val="single" w:sz="3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93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8ED"/>
                                <w:right w:val="none" w:sz="0" w:space="0" w:color="auto"/>
                              </w:divBdr>
                              <w:divsChild>
                                <w:div w:id="17651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24729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58746">
                                          <w:marLeft w:val="6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5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2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1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94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9411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8" w:color="E1E8ED"/>
                                                <w:left w:val="single" w:sz="6" w:space="0" w:color="E1E8ED"/>
                                                <w:bottom w:val="single" w:sz="6" w:space="8" w:color="E1E8ED"/>
                                                <w:right w:val="single" w:sz="6" w:space="0" w:color="E1E8ED"/>
                                              </w:divBdr>
                                            </w:div>
                                            <w:div w:id="182789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7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39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7519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8" w:color="E1E8ED"/>
                                                            <w:left w:val="single" w:sz="6" w:space="0" w:color="E1E8ED"/>
                                                            <w:bottom w:val="single" w:sz="6" w:space="8" w:color="E1E8ED"/>
                                                            <w:right w:val="single" w:sz="6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1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5623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twimg.com/profile_images/522760409397227521/xTZbRHg_.png" TargetMode="External"/><Relationship Id="rId13" Type="http://schemas.openxmlformats.org/officeDocument/2006/relationships/image" Target="media/image10.jpeg"/><Relationship Id="rId18" Type="http://schemas.openxmlformats.org/officeDocument/2006/relationships/image" Target="media/image40.png"/><Relationship Id="rId26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hyperlink" Target="http://www.google.co.uk/url?sa=i&amp;rct=j&amp;q=&amp;source=imgres&amp;cd=&amp;cad=rja&amp;uact=8&amp;ved=0ahUKEwji7s6uxLnMAhUqLcAKHRKTDBcQjRwIBw&amp;url=http://www.britannica.com/biography/Plato&amp;psig=AFQjCNHneDEQq2FWCIA7w9RP0m0dhkUiQQ&amp;ust=1462214696368020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microsoft.com/office/2007/relationships/hdphoto" Target="media/hdphoto10.wdp"/><Relationship Id="rId25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30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hyperlink" Target="https://en.wikipedia.org/wiki/File:Aristoteles_Louvre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0.pn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ile:Wien-_Parlament-Tacitus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pbs.twimg.com/profile_images/522760409397227521/xTZbRHg_.png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B557-68A5-441C-BE8E-85CD7370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iere Poster with funders2</dc:title>
  <dc:subject>
  </dc:subject>
  <dc:creator>Kahane, Ahuvia</dc:creator>
  <cp:keywords>
  </cp:keywords>
  <dc:description>
  </dc:description>
  <cp:lastModifiedBy>Daniela Cerimonia</cp:lastModifiedBy>
  <cp:revision>2</cp:revision>
  <cp:lastPrinted>2016-05-02T08:15:00Z</cp:lastPrinted>
  <dcterms:created xsi:type="dcterms:W3CDTF">2016-07-11T13:36:00Z</dcterms:created>
  <dcterms:modified xsi:type="dcterms:W3CDTF">2016-07-11T13:37:48Z</dcterms:modified>
</cp:coreProperties>
</file>